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19" w:rsidRPr="006017BD" w:rsidRDefault="00980019" w:rsidP="00980019">
      <w:pPr>
        <w:rPr>
          <w:color w:val="002060"/>
          <w:lang w:val="ro-RO"/>
        </w:rPr>
      </w:pPr>
      <w:r w:rsidRPr="006017BD">
        <w:rPr>
          <w:color w:val="002060"/>
          <w:lang w:val="ro-RO"/>
        </w:rPr>
        <w:t>Concursul Interjudeţean de Matematică şi Informatică „Grigore C. Moisil”, Ediţia a XXXIV-a, Baia Mare, 5-7 aprilie 2019</w:t>
      </w:r>
    </w:p>
    <w:p w:rsidR="00980019" w:rsidRPr="006017BD" w:rsidRDefault="00980019" w:rsidP="00980019">
      <w:pPr>
        <w:rPr>
          <w:lang w:val="ro-RO"/>
        </w:rPr>
      </w:pPr>
    </w:p>
    <w:p w:rsidR="00980019" w:rsidRDefault="00980019" w:rsidP="00980019">
      <w:pPr>
        <w:rPr>
          <w:color w:val="FF0000"/>
          <w:lang w:val="ro-RO"/>
        </w:rPr>
      </w:pPr>
      <w:r w:rsidRPr="006017BD">
        <w:rPr>
          <w:color w:val="FF0000"/>
          <w:lang w:val="ro-RO"/>
        </w:rPr>
        <w:t>Secţiunea Matematică</w:t>
      </w:r>
    </w:p>
    <w:p w:rsidR="007D7B9A" w:rsidRPr="006017BD" w:rsidRDefault="007D7B9A" w:rsidP="00980019">
      <w:pPr>
        <w:rPr>
          <w:color w:val="FF0000"/>
          <w:lang w:val="ro-RO"/>
        </w:rPr>
      </w:pPr>
      <w:r>
        <w:rPr>
          <w:color w:val="FF0000"/>
          <w:lang w:val="ro-RO"/>
        </w:rPr>
        <w:t>Clasa a V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 și Premiu special BCR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ostin Tudor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 și Premiu special BCR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Rad Solomon Marcus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Liceul Tehnologic Vişeu de Sus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Sturz SD Miru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Jugrastan Mat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ihai Mark-Danie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Grigore Moisil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uresan Pau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Şcoala Gimnazială "Avram Ianc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ojocnean Dragoş-Flori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Tudor Vladimirescu" Târgu Mureș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aruș L Ștef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Szabo Ilinc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hiș IC Alexandr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Ioan Bob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Butuza Florin-Alexandr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Alexandru Papiu Ilarian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iocan Aria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Unirea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Rus Gabriel-Io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Mihai Eminescu" Năsăud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Iercosan Andr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orozan M David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etrenciuc Danie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are Lucas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7D7B9A" w:rsidRPr="006017BD" w:rsidRDefault="007D7B9A" w:rsidP="007D7B9A">
      <w:pPr>
        <w:rPr>
          <w:color w:val="FF0000"/>
          <w:lang w:val="ro-RO"/>
        </w:rPr>
      </w:pPr>
      <w:r>
        <w:rPr>
          <w:color w:val="FF0000"/>
          <w:lang w:val="ro-RO"/>
        </w:rPr>
        <w:t>Clasa a VI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Trenișan Voic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hende Mihael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op Tudor Andr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Șerban Radu-George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Unirea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osar Antoni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Lorincz L Carla-Rebec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="003B1C7D">
        <w:rPr>
          <w:lang w:val="ro-RO"/>
        </w:rPr>
        <w:t xml:space="preserve">specială </w:t>
      </w:r>
      <w:r w:rsidRPr="00825478">
        <w:rPr>
          <w:lang w:val="ro-RO"/>
        </w:rPr>
        <w:t xml:space="preserve">- </w:t>
      </w:r>
      <w:r w:rsidRPr="0055732F">
        <w:rPr>
          <w:noProof/>
          <w:lang w:val="ro-RO"/>
        </w:rPr>
        <w:t>Boitor-Socolan Teofi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Mihai Eminescu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loscar Alex-Vlad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Grigore Moisil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Bolbos Danie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Mihai Eminescu" Năsăud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Breje A Nor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Silvania" Zalău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ălaj</w:t>
      </w:r>
    </w:p>
    <w:p w:rsidR="007D7B9A" w:rsidRPr="006017BD" w:rsidRDefault="007D7B9A" w:rsidP="007D7B9A">
      <w:pPr>
        <w:rPr>
          <w:color w:val="FF0000"/>
          <w:lang w:val="ro-RO"/>
        </w:rPr>
      </w:pPr>
      <w:r>
        <w:rPr>
          <w:color w:val="FF0000"/>
          <w:lang w:val="ro-RO"/>
        </w:rPr>
        <w:t>Clasa a VII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Ilieșiu M Anne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Silvania" Zalău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ăla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Robu Dac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Stirbu Andr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Faur GA Maria Ștefani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Liceul de Informatică "Tiberiu Popoviciu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Tămâian Lidi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Şcoala Gimnazială "Nicolae Iorga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Borș Alexandr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Dacia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arc B Bogd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Școala Gimnazială "Gavril Istrate" Nepos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Trifa A Iulia-Ele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Liceul Teologic Baptist "Emanuel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lastRenderedPageBreak/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Oul Gabriel-Ali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Şcoala Gimnazială Lunca Ilvei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VIII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opan Cosmi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Mihai Eminescu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Dumitriu Mar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untean Tudor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Tuș Tra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Șteiu CI Mihnea-Gabrie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Liceul Teoretic "Petru Maior" Gherl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avaşi EE Eduard-Pau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Emil Racoviţă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oruțan Mari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Ilieș D Aria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Onea Iul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IX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Kacso Chris-Sandor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Alexandru Papiu Ilarian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Zlampareț George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Lazea Darius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ornoc Roland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Mihai Eminescu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Dragos Andree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Jidavu L Daria-Mari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Emil Racoviţă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Fechete I Luca-Andr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op Sebast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Mihai Eminescu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X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Leonte CD Mihne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Emil Racoviţă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Budura L Bogd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Vaida H Filip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Emanuil Gojdu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antor M Alexandru-Horati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Mihai Viteazul" Turd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Dolha NS Raul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Liviu Rebreanu" Bistriț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Zaharie Oa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Avram G Antonia-Adeli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Liviu Rebreanu" Bistriț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iceu Denis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Talpoș Cari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XI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Robu Vlad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Vasile Lucaciu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oroian A Vlad-Bogd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Emil Racoviţă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op Căli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Boroica Adr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Florea Cipr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Alexandru Papiu Ilarian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Vultur Irin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Alexandru Papiu Ilarian" Târgu Mureş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archiș C Laurențiu-Andr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Liceul Teoretic German "Friedrich Schiller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XII-a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 și Premiu special al UBB Cluj Napoca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Crişan DR Dragoş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Emil Racoviţă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Tîrlișan I Ioan-Paul-Petr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George Coșbuc" Năsăud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Premiul III și Premiu special al cotidianului Graiul Maramureșului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atei-Bledea Alexandr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ureșan Alexandr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Gheorghe Şincai" Baia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etridean VL Andrei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Emil Racoviţă" Cluj-Napoc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Pop I Robert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Liceul Teologic Baptist "Emanuel" Orade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hor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lastRenderedPageBreak/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Gorbatai Crist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Mihai Eminescu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Deac G Alex-Claudiu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Liviu Rebreanu" Bistrița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Bistriţa-Năsăud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Stepan Dacian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ţional "Dragoş Vodă" Sighetu Marmaţiei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Maramureş</w:t>
      </w:r>
    </w:p>
    <w:p w:rsidR="00C1589B" w:rsidRDefault="00C1589B" w:rsidP="00C1589B">
      <w:pPr>
        <w:rPr>
          <w:lang w:val="ro-RO"/>
        </w:rPr>
      </w:pPr>
      <w:r w:rsidRPr="0055732F">
        <w:rPr>
          <w:noProof/>
          <w:lang w:val="ro-RO"/>
        </w:rPr>
        <w:t>Mențiune specială</w:t>
      </w:r>
      <w:r w:rsidRPr="00825478">
        <w:rPr>
          <w:lang w:val="ro-RO"/>
        </w:rPr>
        <w:t xml:space="preserve"> - </w:t>
      </w:r>
      <w:r w:rsidRPr="0055732F">
        <w:rPr>
          <w:noProof/>
          <w:lang w:val="ro-RO"/>
        </w:rPr>
        <w:t>Miron Mihnea</w:t>
      </w:r>
      <w:r w:rsidRPr="00825478">
        <w:rPr>
          <w:lang w:val="ro-RO"/>
        </w:rPr>
        <w:t xml:space="preserve">, </w:t>
      </w:r>
      <w:r w:rsidRPr="0055732F">
        <w:rPr>
          <w:noProof/>
          <w:lang w:val="ro-RO"/>
        </w:rPr>
        <w:t>Colegiul Național "Mihai Eminescu" Satu Mare</w:t>
      </w:r>
      <w:r w:rsidRPr="00825478">
        <w:rPr>
          <w:lang w:val="ro-RO"/>
        </w:rPr>
        <w:t xml:space="preserve">, judeţul </w:t>
      </w:r>
      <w:r w:rsidRPr="0055732F">
        <w:rPr>
          <w:noProof/>
          <w:lang w:val="ro-RO"/>
        </w:rPr>
        <w:t>Satu Mare</w:t>
      </w:r>
    </w:p>
    <w:p w:rsidR="00B30D5C" w:rsidRDefault="00B30D5C" w:rsidP="00C1589B">
      <w:pPr>
        <w:rPr>
          <w:lang w:val="ro-RO"/>
        </w:rPr>
      </w:pPr>
    </w:p>
    <w:p w:rsidR="00C1589B" w:rsidRPr="007D7B9A" w:rsidRDefault="00C1589B" w:rsidP="00C1589B">
      <w:pPr>
        <w:rPr>
          <w:color w:val="FF0000"/>
          <w:lang w:val="ro-RO"/>
        </w:rPr>
      </w:pPr>
      <w:r w:rsidRPr="007D7B9A">
        <w:rPr>
          <w:color w:val="FF0000"/>
          <w:lang w:val="ro-RO"/>
        </w:rPr>
        <w:t>Secţiunea Informatică</w:t>
      </w:r>
    </w:p>
    <w:p w:rsidR="007D7B9A" w:rsidRPr="007D7B9A" w:rsidRDefault="007D7B9A" w:rsidP="00C1589B">
      <w:pPr>
        <w:rPr>
          <w:color w:val="FF0000"/>
          <w:lang w:val="ro-RO"/>
        </w:rPr>
      </w:pPr>
      <w:r>
        <w:rPr>
          <w:color w:val="FF0000"/>
          <w:lang w:val="ro-RO"/>
        </w:rPr>
        <w:t>Clasa a V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Ianoș Alex</w:t>
      </w:r>
      <w:r>
        <w:t xml:space="preserve">, </w:t>
      </w:r>
      <w:r>
        <w:rPr>
          <w:noProof/>
        </w:rPr>
        <w:t>Colegiul Naţional "Gheorghe Şincai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Contraș Adrian</w:t>
      </w:r>
      <w:r>
        <w:t xml:space="preserve">, </w:t>
      </w:r>
      <w:r>
        <w:rPr>
          <w:noProof/>
        </w:rPr>
        <w:t>Colegiul Naţional "Gheorghe Şincai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7D7B9A" w:rsidRPr="006017BD" w:rsidRDefault="007D7B9A" w:rsidP="007D7B9A">
      <w:pPr>
        <w:rPr>
          <w:color w:val="FF0000"/>
          <w:lang w:val="ro-RO"/>
        </w:rPr>
      </w:pPr>
      <w:r>
        <w:rPr>
          <w:color w:val="FF0000"/>
          <w:lang w:val="ro-RO"/>
        </w:rPr>
        <w:t>Clasa a VI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Caracioni I Octavian-Luca</w:t>
      </w:r>
      <w:r>
        <w:t xml:space="preserve">, </w:t>
      </w:r>
      <w:r>
        <w:rPr>
          <w:noProof/>
        </w:rPr>
        <w:t>Colegiul Național "Mihai Eminescu" Satu Mare - Centrul Județean de Excelență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Tudose Rareș-Felix</w:t>
      </w:r>
      <w:r>
        <w:t xml:space="preserve">, </w:t>
      </w:r>
      <w:r>
        <w:rPr>
          <w:noProof/>
        </w:rPr>
        <w:t>Colegiul Național "Alexandru Papiu Ilarian" Târgu Mureş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Hajnal George-Florin</w:t>
      </w:r>
      <w:r>
        <w:t xml:space="preserve">, </w:t>
      </w:r>
      <w:r>
        <w:rPr>
          <w:noProof/>
        </w:rPr>
        <w:t>Palatul Copiilor Târgu Mureş - Structura Clubul Copiilor Sighişoar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Luncan Vlad</w:t>
      </w:r>
      <w:r>
        <w:t xml:space="preserve">, </w:t>
      </w:r>
      <w:r>
        <w:rPr>
          <w:noProof/>
        </w:rPr>
        <w:t>Colegiul Național "Emanuil Gojdu" Orade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hor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Florea Vasile-Alexandru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Silaghi R Vlad-Andrei</w:t>
      </w:r>
      <w:r>
        <w:t xml:space="preserve">, </w:t>
      </w:r>
      <w:r>
        <w:rPr>
          <w:noProof/>
        </w:rPr>
        <w:t>Colegiul Național "Mihai Eminescu" Satu Mare - Centrul Județean de Excelență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7D7B9A" w:rsidRPr="006017BD" w:rsidRDefault="007D7B9A" w:rsidP="007D7B9A">
      <w:pPr>
        <w:rPr>
          <w:color w:val="FF0000"/>
          <w:lang w:val="ro-RO"/>
        </w:rPr>
      </w:pPr>
      <w:r>
        <w:rPr>
          <w:color w:val="FF0000"/>
          <w:lang w:val="ro-RO"/>
        </w:rPr>
        <w:t>Clasa a VII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Alexuțan CT Cristian</w:t>
      </w:r>
      <w:r>
        <w:t xml:space="preserve">, </w:t>
      </w:r>
      <w:r>
        <w:rPr>
          <w:noProof/>
        </w:rPr>
        <w:t>Şcoala Gimnazială "Mihai Eminescu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Floare Doru</w:t>
      </w:r>
      <w:r>
        <w:t xml:space="preserve">, </w:t>
      </w:r>
      <w:r>
        <w:rPr>
          <w:noProof/>
        </w:rPr>
        <w:t>Școala Gimnazială "Avram Ianc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Ursache Matei</w:t>
      </w:r>
      <w:r>
        <w:t xml:space="preserve">, </w:t>
      </w:r>
      <w:r>
        <w:rPr>
          <w:noProof/>
        </w:rPr>
        <w:t>Liceul Teoretic "Nicolae Bălcescu"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Bindea Mihai</w:t>
      </w:r>
      <w:r>
        <w:t xml:space="preserve">, </w:t>
      </w:r>
      <w:r>
        <w:rPr>
          <w:noProof/>
        </w:rPr>
        <w:t>Colegiul Național "Liviu Rebrean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Pîrvulescu S Șerban</w:t>
      </w:r>
      <w:r>
        <w:t xml:space="preserve">, </w:t>
      </w:r>
      <w:r>
        <w:rPr>
          <w:noProof/>
        </w:rPr>
        <w:t>Liceul Teoretic "Onisifor Ghibu" Orade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hor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Tomole I Alexia-Irina</w:t>
      </w:r>
      <w:r>
        <w:t xml:space="preserve">, </w:t>
      </w:r>
      <w:r>
        <w:rPr>
          <w:noProof/>
        </w:rPr>
        <w:t>Colegiul Naţional "Silvania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Nojea Răzvan-Ionuț</w:t>
      </w:r>
      <w:r>
        <w:t xml:space="preserve">, </w:t>
      </w:r>
      <w:r>
        <w:rPr>
          <w:noProof/>
        </w:rPr>
        <w:t>Colegiul Național "Mihai Eminescu"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VIII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Hanțig Lorena</w:t>
      </w:r>
      <w:r>
        <w:t xml:space="preserve">, </w:t>
      </w:r>
      <w:r>
        <w:rPr>
          <w:noProof/>
        </w:rPr>
        <w:t>Colegiul Naţional "Emil Racoviţă"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Moca Andrei</w:t>
      </w:r>
      <w:r>
        <w:t xml:space="preserve">, </w:t>
      </w:r>
      <w:r>
        <w:rPr>
          <w:noProof/>
        </w:rPr>
        <w:t>Colegiul Național "Liviu Rebrean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Mărcuș Alexandru-Marian</w:t>
      </w:r>
      <w:r>
        <w:t xml:space="preserve">, </w:t>
      </w:r>
      <w:r>
        <w:rPr>
          <w:noProof/>
        </w:rPr>
        <w:t>Colegiul Naţional "Gheorghe Şincai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Vana Marc</w:t>
      </w:r>
      <w:r>
        <w:t xml:space="preserve">, </w:t>
      </w:r>
      <w:r>
        <w:rPr>
          <w:noProof/>
        </w:rPr>
        <w:t>Colegiul Naţional "Emil Racoviţă"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Lușcan Alexandru-Mihai</w:t>
      </w:r>
      <w:r>
        <w:t xml:space="preserve">, </w:t>
      </w:r>
      <w:r>
        <w:rPr>
          <w:noProof/>
        </w:rPr>
        <w:t>Școala Gimnazială "Mihai Eminescu" Năsăud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Diaconescu Răzvan</w:t>
      </w:r>
      <w:r>
        <w:t xml:space="preserve">, </w:t>
      </w:r>
      <w:r>
        <w:rPr>
          <w:noProof/>
        </w:rPr>
        <w:t>Colegiul Naţional "Vasile Lucaciu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Pețan Ioana-Nicoleta</w:t>
      </w:r>
      <w:r>
        <w:t xml:space="preserve">, </w:t>
      </w:r>
      <w:r>
        <w:rPr>
          <w:noProof/>
        </w:rPr>
        <w:t>Colegiul Național "Alexandru Papiu Ilarian" Târgu Mureş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IX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Uzum LM Răzvan-Viorel</w:t>
      </w:r>
      <w:r>
        <w:t xml:space="preserve">, </w:t>
      </w:r>
      <w:r>
        <w:rPr>
          <w:noProof/>
        </w:rPr>
        <w:t>Colegiul Național "Mihai Eminescu" Satu Mare - Centrul Județean de Excelență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Durla-Pașca MC Paul-George</w:t>
      </w:r>
      <w:r>
        <w:t xml:space="preserve">, </w:t>
      </w:r>
      <w:r>
        <w:rPr>
          <w:noProof/>
        </w:rPr>
        <w:t>Colegiul Național "Mihai Eminescu" Satu Mare - Centrul Județean de Excelență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Lăuran David-Andrei</w:t>
      </w:r>
      <w:r>
        <w:t xml:space="preserve">, </w:t>
      </w:r>
      <w:r>
        <w:rPr>
          <w:noProof/>
        </w:rPr>
        <w:t>Colegiul Naţional "Emil Racoviţă"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Oniga Andrei-Mihai</w:t>
      </w:r>
      <w:r>
        <w:t xml:space="preserve">, </w:t>
      </w:r>
      <w:r>
        <w:rPr>
          <w:noProof/>
        </w:rPr>
        <w:t>Colegiul Național "Liviu Rebrean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Mujdar Milan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Mărcuș DD Paul-Dorin</w:t>
      </w:r>
      <w:r>
        <w:t xml:space="preserve">, </w:t>
      </w:r>
      <w:r>
        <w:rPr>
          <w:noProof/>
        </w:rPr>
        <w:t>Liceul Teoretic "Onisifor Ghibu" Orade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hor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Oltean MO Irina-Ștefania</w:t>
      </w:r>
      <w:r>
        <w:t xml:space="preserve">, </w:t>
      </w:r>
      <w:r>
        <w:rPr>
          <w:noProof/>
        </w:rPr>
        <w:t>Colegiul Naţional "Silvania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lastRenderedPageBreak/>
        <w:t>Mențiune specială</w:t>
      </w:r>
      <w:r>
        <w:t xml:space="preserve"> - </w:t>
      </w:r>
      <w:r>
        <w:rPr>
          <w:noProof/>
        </w:rPr>
        <w:t>Suciu Bogdan</w:t>
      </w:r>
      <w:r>
        <w:t xml:space="preserve">, </w:t>
      </w:r>
      <w:r>
        <w:rPr>
          <w:noProof/>
        </w:rPr>
        <w:t>Colegiul Naţional "Gheorghe Şincai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Toșa David</w:t>
      </w:r>
      <w:r>
        <w:t xml:space="preserve">, </w:t>
      </w:r>
      <w:r>
        <w:rPr>
          <w:noProof/>
        </w:rPr>
        <w:t>Colegiul Naţional "Unirea" Târgu Mureş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Vlas Dumitru</w:t>
      </w:r>
      <w:r>
        <w:t xml:space="preserve">, </w:t>
      </w:r>
      <w:r>
        <w:rPr>
          <w:noProof/>
        </w:rPr>
        <w:t>Colegiul Naţional "Unirea" Târgu Mureş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X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Pop GA Alex-Nicolae</w:t>
      </w:r>
      <w:r>
        <w:t xml:space="preserve">, </w:t>
      </w:r>
      <w:r>
        <w:rPr>
          <w:noProof/>
        </w:rPr>
        <w:t>Colegiul Naţional "Silvania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Lazăr Laurențiu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Coroian N David-Nicolae</w:t>
      </w:r>
      <w:r>
        <w:t xml:space="preserve">, </w:t>
      </w:r>
      <w:r>
        <w:rPr>
          <w:noProof/>
        </w:rPr>
        <w:t>Colegiul Național "Mihai Eminescu" Satu Mare - Centrul Județean de Excelență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Cotor DC Andrei</w:t>
      </w:r>
      <w:r>
        <w:t xml:space="preserve">, </w:t>
      </w:r>
      <w:r>
        <w:rPr>
          <w:noProof/>
        </w:rPr>
        <w:t>Colegiul Naţional "Silvania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Râpeanu George-Alexandru</w:t>
      </w:r>
      <w:r>
        <w:t xml:space="preserve">, </w:t>
      </w:r>
      <w:r>
        <w:rPr>
          <w:noProof/>
        </w:rPr>
        <w:t>Colegiul Naţional "Emil Racoviţă"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Stanciu Alin-Gabriel</w:t>
      </w:r>
      <w:r>
        <w:t xml:space="preserve">, </w:t>
      </w:r>
      <w:r>
        <w:rPr>
          <w:noProof/>
        </w:rPr>
        <w:t>Colegiul Național "Liviu Rebrean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Demian Cătălin-Ionuț</w:t>
      </w:r>
      <w:r>
        <w:t xml:space="preserve">, </w:t>
      </w:r>
      <w:r>
        <w:rPr>
          <w:noProof/>
        </w:rPr>
        <w:t>Colegiul Național "Liviu Rebrean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Ihuț Andra-Sorina</w:t>
      </w:r>
      <w:r>
        <w:t xml:space="preserve">, </w:t>
      </w:r>
      <w:r>
        <w:rPr>
          <w:noProof/>
        </w:rPr>
        <w:t>Colegiul Național "Liviu Rebreanu" Bistriț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striţa-Năsăud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Teglaș Bogdan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XI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</w:t>
      </w:r>
      <w:r>
        <w:t xml:space="preserve"> - </w:t>
      </w:r>
      <w:r>
        <w:rPr>
          <w:noProof/>
        </w:rPr>
        <w:t>Sîrbu Vlad</w:t>
      </w:r>
      <w:r>
        <w:t xml:space="preserve">, </w:t>
      </w:r>
      <w:r>
        <w:rPr>
          <w:noProof/>
        </w:rPr>
        <w:t>Colegiul Naţional "Unirea" Târgu Mureş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Preda Andrei-Constantin</w:t>
      </w:r>
      <w:r>
        <w:t xml:space="preserve">, </w:t>
      </w:r>
      <w:r>
        <w:rPr>
          <w:noProof/>
        </w:rPr>
        <w:t>Colegiul Naţional "Mihai Viteazul" Turd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</w:t>
      </w:r>
      <w:r>
        <w:t xml:space="preserve"> - </w:t>
      </w:r>
      <w:r>
        <w:rPr>
          <w:noProof/>
        </w:rPr>
        <w:t>Țiplea  Ștefan-Alexandru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Hill AS Alex-Shantih</w:t>
      </w:r>
      <w:r>
        <w:t xml:space="preserve">, </w:t>
      </w:r>
      <w:r>
        <w:rPr>
          <w:noProof/>
        </w:rPr>
        <w:t>Colegiul Naţional "Silvania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Racheriu Nicolae</w:t>
      </w:r>
      <w:r>
        <w:t xml:space="preserve">, </w:t>
      </w:r>
      <w:r>
        <w:rPr>
          <w:noProof/>
        </w:rPr>
        <w:t>Colegiul Național "Alexandru Papiu Ilarian" Târgu Mureş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Fernea Dan-Tudor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Lieb Z Hanna-Georgina</w:t>
      </w:r>
      <w:r>
        <w:t xml:space="preserve">, </w:t>
      </w:r>
      <w:r>
        <w:rPr>
          <w:noProof/>
        </w:rPr>
        <w:t>Colegiul Naţional "Kölcsey Ferenc"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Mota Andrei</w:t>
      </w:r>
      <w:r>
        <w:t xml:space="preserve">, </w:t>
      </w:r>
      <w:r>
        <w:rPr>
          <w:noProof/>
        </w:rPr>
        <w:t>Colegiul Naţional "Vasile Lucaciu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Toma DM Adrian</w:t>
      </w:r>
      <w:r>
        <w:t xml:space="preserve">, </w:t>
      </w:r>
      <w:r>
        <w:rPr>
          <w:noProof/>
        </w:rPr>
        <w:t>Liceul Vocaţional Pedagogic "Nicolae Bolcaș" Beiuș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Bihor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 specială</w:t>
      </w:r>
      <w:r>
        <w:t xml:space="preserve"> - </w:t>
      </w:r>
      <w:r>
        <w:rPr>
          <w:noProof/>
        </w:rPr>
        <w:t>Turcsa Alexandru-Andrei</w:t>
      </w:r>
      <w:r>
        <w:t xml:space="preserve">, </w:t>
      </w:r>
      <w:r>
        <w:rPr>
          <w:noProof/>
        </w:rPr>
        <w:t>Liceul Teoretic "Nicolae Bălcescu"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AA17C6" w:rsidRPr="006017BD" w:rsidRDefault="00AA17C6" w:rsidP="00AA17C6">
      <w:pPr>
        <w:rPr>
          <w:color w:val="FF0000"/>
          <w:lang w:val="ro-RO"/>
        </w:rPr>
      </w:pPr>
      <w:r>
        <w:rPr>
          <w:color w:val="FF0000"/>
          <w:lang w:val="ro-RO"/>
        </w:rPr>
        <w:t>Clasa a XII-a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 și Premiul special al UBB Cluj Napoca</w:t>
      </w:r>
      <w:r>
        <w:t xml:space="preserve"> - </w:t>
      </w:r>
      <w:r>
        <w:rPr>
          <w:noProof/>
        </w:rPr>
        <w:t>Neghina C Dragoş</w:t>
      </w:r>
      <w:r>
        <w:t xml:space="preserve">, </w:t>
      </w:r>
      <w:r>
        <w:rPr>
          <w:noProof/>
        </w:rPr>
        <w:t>Colegiul Naţional "Silvania" Zalău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ăla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</w:t>
      </w:r>
      <w:r>
        <w:t xml:space="preserve"> - </w:t>
      </w:r>
      <w:r>
        <w:rPr>
          <w:noProof/>
        </w:rPr>
        <w:t>Pătcaș Rareș-Dănuț</w:t>
      </w:r>
      <w:r>
        <w:t xml:space="preserve">, </w:t>
      </w:r>
      <w:r>
        <w:rPr>
          <w:noProof/>
        </w:rPr>
        <w:t>Colegiul Național "Andrei Mureșanu" Dej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Premiul III și Premiul special Graiul Maramureșului și Premiu special BCR</w:t>
      </w:r>
      <w:r>
        <w:t xml:space="preserve"> - </w:t>
      </w:r>
      <w:r>
        <w:rPr>
          <w:noProof/>
        </w:rPr>
        <w:t>Dicu Dan-Alexandru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Cotârlan Codrin</w:t>
      </w:r>
      <w:r>
        <w:t xml:space="preserve">, </w:t>
      </w:r>
      <w:r>
        <w:rPr>
          <w:noProof/>
        </w:rPr>
        <w:t>Colegiul Naţional "Dragoş Vodă" Sighetu Marmaţiei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Tempfli Z Levente</w:t>
      </w:r>
      <w:r>
        <w:t xml:space="preserve">, </w:t>
      </w:r>
      <w:r>
        <w:rPr>
          <w:noProof/>
        </w:rPr>
        <w:t>Colegiul Naţional "Kölcsey Ferenc" Satu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Satu Mare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David Cătălin-Ioan</w:t>
      </w:r>
      <w:r>
        <w:t xml:space="preserve">, </w:t>
      </w:r>
      <w:r>
        <w:rPr>
          <w:noProof/>
        </w:rPr>
        <w:t>Colegiul Naţional "Gheorghe Şincai" Baia Mare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Maramureş</w:t>
      </w:r>
    </w:p>
    <w:p w:rsidR="00F358AD" w:rsidRDefault="00F358AD" w:rsidP="00F358AD">
      <w:pPr>
        <w:rPr>
          <w:lang w:val="ro-RO"/>
        </w:rPr>
      </w:pPr>
      <w:r>
        <w:rPr>
          <w:noProof/>
        </w:rPr>
        <w:t>Mențiune</w:t>
      </w:r>
      <w:r>
        <w:t xml:space="preserve"> - </w:t>
      </w:r>
      <w:r>
        <w:rPr>
          <w:noProof/>
        </w:rPr>
        <w:t>Popescu Valeria</w:t>
      </w:r>
      <w:r>
        <w:t xml:space="preserve">, </w:t>
      </w:r>
      <w:r>
        <w:rPr>
          <w:noProof/>
        </w:rPr>
        <w:t>Liceul Teoretic „Avram Iancu”, Cluj-Napoca</w:t>
      </w:r>
      <w:r>
        <w:t xml:space="preserve">, </w:t>
      </w:r>
      <w:r>
        <w:rPr>
          <w:lang w:val="ro-RO"/>
        </w:rPr>
        <w:t xml:space="preserve">judeţul </w:t>
      </w:r>
      <w:r w:rsidRPr="007B079D">
        <w:rPr>
          <w:noProof/>
          <w:lang w:val="ro-RO"/>
        </w:rPr>
        <w:t>Cluj</w:t>
      </w:r>
    </w:p>
    <w:p w:rsidR="00C1589B" w:rsidRDefault="00C1589B" w:rsidP="00C1589B">
      <w:pPr>
        <w:rPr>
          <w:lang w:val="ro-RO"/>
        </w:rPr>
      </w:pPr>
    </w:p>
    <w:p w:rsidR="00253F3D" w:rsidRPr="00472FEB" w:rsidRDefault="00253F3D" w:rsidP="00C1589B">
      <w:pPr>
        <w:rPr>
          <w:color w:val="002060"/>
          <w:lang w:val="ro-RO"/>
        </w:rPr>
      </w:pPr>
      <w:r w:rsidRPr="00472FEB">
        <w:rPr>
          <w:color w:val="002060"/>
          <w:lang w:val="ro-RO"/>
        </w:rPr>
        <w:t>Observație:</w:t>
      </w:r>
    </w:p>
    <w:p w:rsidR="00253F3D" w:rsidRPr="006017BD" w:rsidRDefault="00253F3D" w:rsidP="00C1589B">
      <w:pPr>
        <w:rPr>
          <w:lang w:val="ro-RO"/>
        </w:rPr>
      </w:pPr>
      <w:r>
        <w:rPr>
          <w:lang w:val="ro-RO"/>
        </w:rPr>
        <w:t>La fiecare secțiune și la fiecare clasă, Premiul I a fost însoțit de Medalia de aur, Premiul II de Medalia de argint, Premiul III de Medalia de bronz</w:t>
      </w:r>
      <w:r w:rsidR="002D7B83">
        <w:rPr>
          <w:lang w:val="ro-RO"/>
        </w:rPr>
        <w:t>,</w:t>
      </w:r>
      <w:r>
        <w:rPr>
          <w:lang w:val="ro-RO"/>
        </w:rPr>
        <w:t xml:space="preserve"> iar </w:t>
      </w:r>
      <w:r w:rsidR="002D7B83">
        <w:rPr>
          <w:lang w:val="ro-RO"/>
        </w:rPr>
        <w:t xml:space="preserve">pentru </w:t>
      </w:r>
      <w:r>
        <w:rPr>
          <w:lang w:val="ro-RO"/>
        </w:rPr>
        <w:t>elevii care au primit Mențiune, aceasta a fost însoțită de medalie. Mențiuni</w:t>
      </w:r>
      <w:bookmarkStart w:id="0" w:name="_GoBack"/>
      <w:bookmarkEnd w:id="0"/>
      <w:r>
        <w:rPr>
          <w:lang w:val="ro-RO"/>
        </w:rPr>
        <w:t>le speciale au constat în Diplomă și premiu în cărți</w:t>
      </w:r>
      <w:r w:rsidR="002D7B83">
        <w:rPr>
          <w:lang w:val="ro-RO"/>
        </w:rPr>
        <w:t>.</w:t>
      </w:r>
    </w:p>
    <w:sectPr w:rsidR="00253F3D" w:rsidRPr="006017BD" w:rsidSect="00980019">
      <w:footerReference w:type="default" r:id="rId7"/>
      <w:type w:val="continuous"/>
      <w:pgSz w:w="11907" w:h="16840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CA6" w:rsidRDefault="002C0CA6" w:rsidP="00F623E9">
      <w:r>
        <w:separator/>
      </w:r>
    </w:p>
  </w:endnote>
  <w:endnote w:type="continuationSeparator" w:id="1">
    <w:p w:rsidR="002C0CA6" w:rsidRDefault="002C0CA6" w:rsidP="00F6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E9" w:rsidRDefault="00DE0E13" w:rsidP="00F623E9">
    <w:pPr>
      <w:pStyle w:val="Footer"/>
      <w:jc w:val="center"/>
    </w:pPr>
    <w:r>
      <w:fldChar w:fldCharType="begin"/>
    </w:r>
    <w:r w:rsidR="002776CD">
      <w:instrText xml:space="preserve"> PAGE   \* MERGEFORMAT </w:instrText>
    </w:r>
    <w:r>
      <w:fldChar w:fldCharType="separate"/>
    </w:r>
    <w:r w:rsidR="00472FE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CA6" w:rsidRDefault="002C0CA6" w:rsidP="00F623E9">
      <w:r>
        <w:separator/>
      </w:r>
    </w:p>
  </w:footnote>
  <w:footnote w:type="continuationSeparator" w:id="1">
    <w:p w:rsidR="002C0CA6" w:rsidRDefault="002C0CA6" w:rsidP="00F623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AE9"/>
    <w:rsid w:val="000E6217"/>
    <w:rsid w:val="00111102"/>
    <w:rsid w:val="00253F3D"/>
    <w:rsid w:val="0025435F"/>
    <w:rsid w:val="002776CD"/>
    <w:rsid w:val="002C0CA6"/>
    <w:rsid w:val="002D7B83"/>
    <w:rsid w:val="00335C6E"/>
    <w:rsid w:val="003B1C7D"/>
    <w:rsid w:val="003B29D2"/>
    <w:rsid w:val="003E0AE9"/>
    <w:rsid w:val="003E412F"/>
    <w:rsid w:val="003F3327"/>
    <w:rsid w:val="00472FEB"/>
    <w:rsid w:val="006017BD"/>
    <w:rsid w:val="00640FC6"/>
    <w:rsid w:val="006779DB"/>
    <w:rsid w:val="00716298"/>
    <w:rsid w:val="007245DA"/>
    <w:rsid w:val="007B2EA1"/>
    <w:rsid w:val="007D7B9A"/>
    <w:rsid w:val="007F6F34"/>
    <w:rsid w:val="0080394C"/>
    <w:rsid w:val="00887518"/>
    <w:rsid w:val="00922134"/>
    <w:rsid w:val="0092453D"/>
    <w:rsid w:val="00932436"/>
    <w:rsid w:val="00957A5D"/>
    <w:rsid w:val="00980019"/>
    <w:rsid w:val="009B0ACC"/>
    <w:rsid w:val="00A12EDE"/>
    <w:rsid w:val="00A333BD"/>
    <w:rsid w:val="00A95A30"/>
    <w:rsid w:val="00AA17C6"/>
    <w:rsid w:val="00B1505C"/>
    <w:rsid w:val="00B30D5C"/>
    <w:rsid w:val="00BC700D"/>
    <w:rsid w:val="00C02979"/>
    <w:rsid w:val="00C1589B"/>
    <w:rsid w:val="00C71A2F"/>
    <w:rsid w:val="00DE0E13"/>
    <w:rsid w:val="00E86A93"/>
    <w:rsid w:val="00ED57CE"/>
    <w:rsid w:val="00F358AD"/>
    <w:rsid w:val="00F6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2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3E9"/>
  </w:style>
  <w:style w:type="paragraph" w:styleId="Footer">
    <w:name w:val="footer"/>
    <w:basedOn w:val="Normal"/>
    <w:link w:val="FooterChar"/>
    <w:uiPriority w:val="99"/>
    <w:semiHidden/>
    <w:unhideWhenUsed/>
    <w:rsid w:val="00F62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F623E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623E9"/>
  </w:style>
  <w:style w:type="paragraph" w:styleId="Subsol">
    <w:name w:val="footer"/>
    <w:basedOn w:val="Normal"/>
    <w:link w:val="SubsolCaracter"/>
    <w:uiPriority w:val="99"/>
    <w:semiHidden/>
    <w:unhideWhenUsed/>
    <w:rsid w:val="00F623E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62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824-47E4-468D-8B2F-2255012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4</cp:revision>
  <dcterms:created xsi:type="dcterms:W3CDTF">2019-04-08T11:27:00Z</dcterms:created>
  <dcterms:modified xsi:type="dcterms:W3CDTF">2019-04-10T18:56:00Z</dcterms:modified>
</cp:coreProperties>
</file>